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Default="007250A2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06D2A">
        <w:rPr>
          <w:b/>
          <w:noProof/>
          <w:color w:val="FFFEFD" w:themeColor="accent6" w:themeTint="02"/>
          <w:spacing w:val="10"/>
          <w:sz w:val="72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EE06E" wp14:editId="3FD4C17D">
                <wp:simplePos x="0" y="0"/>
                <wp:positionH relativeFrom="column">
                  <wp:posOffset>-228600</wp:posOffset>
                </wp:positionH>
                <wp:positionV relativeFrom="paragraph">
                  <wp:posOffset>1190625</wp:posOffset>
                </wp:positionV>
                <wp:extent cx="2276475" cy="46672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D2A" w:rsidRDefault="00506D2A">
                            <w:r>
                              <w:t>Tempo toets: 15 sommen per minuut  is go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8pt;margin-top:93.75pt;width:179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">
                <v:textbox>
                  <w:txbxContent>
                    <w:p w:rsidR="00506D2A" w:rsidRDefault="00506D2A">
                      <w:r>
                        <w:t xml:space="preserve">Tempo toets: 15 sommen per </w:t>
                      </w:r>
                      <w:proofErr w:type="gramStart"/>
                      <w:r>
                        <w:t xml:space="preserve">minuut  </w:t>
                      </w:r>
                      <w:proofErr w:type="gramEnd"/>
                      <w:r>
                        <w:t>is goed.</w:t>
                      </w:r>
                    </w:p>
                  </w:txbxContent>
                </v:textbox>
              </v:shape>
            </w:pict>
          </mc:Fallback>
        </mc:AlternateContent>
      </w:r>
      <w:r w:rsidR="00506D2A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327FC55E" wp14:editId="6AC37DFD">
            <wp:simplePos x="0" y="0"/>
            <wp:positionH relativeFrom="column">
              <wp:posOffset>-190500</wp:posOffset>
            </wp:positionH>
            <wp:positionV relativeFrom="paragraph">
              <wp:posOffset>-514350</wp:posOffset>
            </wp:positionV>
            <wp:extent cx="2133600" cy="1415143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795" cy="1418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D2A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68C540C1" wp14:editId="725210E4">
            <wp:simplePos x="0" y="0"/>
            <wp:positionH relativeFrom="column">
              <wp:posOffset>4514850</wp:posOffset>
            </wp:positionH>
            <wp:positionV relativeFrom="paragraph">
              <wp:posOffset>-523875</wp:posOffset>
            </wp:positionV>
            <wp:extent cx="1933575" cy="1771650"/>
            <wp:effectExtent l="0" t="0" r="952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4866C4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bookmarkStart w:id="0" w:name="_GoBack"/>
      <w:bookmarkEnd w:id="0"/>
      <w:r w:rsidR="00A8702A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B</w:t>
      </w:r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506D2A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</w:t>
      </w:r>
    </w:p>
    <w:p w:rsidR="00A8702A" w:rsidRDefault="007250A2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2FDEC1F" wp14:editId="12585481">
            <wp:simplePos x="0" y="0"/>
            <wp:positionH relativeFrom="column">
              <wp:posOffset>-257175</wp:posOffset>
            </wp:positionH>
            <wp:positionV relativeFrom="paragraph">
              <wp:posOffset>219710</wp:posOffset>
            </wp:positionV>
            <wp:extent cx="2867025" cy="1790700"/>
            <wp:effectExtent l="19050" t="19050" r="28575" b="190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76C49BA4" wp14:editId="6F93E314">
            <wp:simplePos x="0" y="0"/>
            <wp:positionH relativeFrom="column">
              <wp:posOffset>2937510</wp:posOffset>
            </wp:positionH>
            <wp:positionV relativeFrom="paragraph">
              <wp:posOffset>124460</wp:posOffset>
            </wp:positionV>
            <wp:extent cx="3524250" cy="1290320"/>
            <wp:effectExtent l="0" t="0" r="0" b="508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7250A2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6631CB6F" wp14:editId="1F56589D">
            <wp:simplePos x="0" y="0"/>
            <wp:positionH relativeFrom="column">
              <wp:posOffset>2717165</wp:posOffset>
            </wp:positionH>
            <wp:positionV relativeFrom="paragraph">
              <wp:posOffset>784860</wp:posOffset>
            </wp:positionV>
            <wp:extent cx="2273935" cy="2524125"/>
            <wp:effectExtent l="0" t="0" r="0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7250A2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02D068A0" wp14:editId="104A6D23">
            <wp:simplePos x="0" y="0"/>
            <wp:positionH relativeFrom="column">
              <wp:posOffset>-171450</wp:posOffset>
            </wp:positionH>
            <wp:positionV relativeFrom="paragraph">
              <wp:posOffset>702945</wp:posOffset>
            </wp:positionV>
            <wp:extent cx="2209800" cy="285750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7250A2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3261191D" wp14:editId="520D4101">
            <wp:simplePos x="0" y="0"/>
            <wp:positionH relativeFrom="column">
              <wp:posOffset>4878070</wp:posOffset>
            </wp:positionH>
            <wp:positionV relativeFrom="paragraph">
              <wp:posOffset>725170</wp:posOffset>
            </wp:positionV>
            <wp:extent cx="1201420" cy="923925"/>
            <wp:effectExtent l="0" t="0" r="0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E81133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3D222CF5" wp14:editId="63239216">
            <wp:simplePos x="0" y="0"/>
            <wp:positionH relativeFrom="column">
              <wp:posOffset>2287382</wp:posOffset>
            </wp:positionH>
            <wp:positionV relativeFrom="paragraph">
              <wp:posOffset>132715</wp:posOffset>
            </wp:positionV>
            <wp:extent cx="4226296" cy="1885950"/>
            <wp:effectExtent l="0" t="0" r="317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44" cy="188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2A" w:rsidRPr="00E3168C" w:rsidRDefault="007250A2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2CBC598C" wp14:editId="50C417DD">
            <wp:simplePos x="0" y="0"/>
            <wp:positionH relativeFrom="column">
              <wp:posOffset>678697</wp:posOffset>
            </wp:positionH>
            <wp:positionV relativeFrom="paragraph">
              <wp:posOffset>1394460</wp:posOffset>
            </wp:positionV>
            <wp:extent cx="1276350" cy="771525"/>
            <wp:effectExtent l="0" t="0" r="0" b="952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410BE280" wp14:editId="7FFD1FDD">
            <wp:simplePos x="0" y="0"/>
            <wp:positionH relativeFrom="column">
              <wp:posOffset>114300</wp:posOffset>
            </wp:positionH>
            <wp:positionV relativeFrom="paragraph">
              <wp:posOffset>1051560</wp:posOffset>
            </wp:positionV>
            <wp:extent cx="1828800" cy="24765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7169D2BA" wp14:editId="03C60C2E">
            <wp:simplePos x="0" y="0"/>
            <wp:positionH relativeFrom="column">
              <wp:posOffset>3533775</wp:posOffset>
            </wp:positionH>
            <wp:positionV relativeFrom="paragraph">
              <wp:posOffset>2413635</wp:posOffset>
            </wp:positionV>
            <wp:extent cx="2809875" cy="247650"/>
            <wp:effectExtent l="0" t="0" r="952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133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09F5C21F" wp14:editId="3424CCE5">
            <wp:simplePos x="0" y="0"/>
            <wp:positionH relativeFrom="column">
              <wp:posOffset>304800</wp:posOffset>
            </wp:positionH>
            <wp:positionV relativeFrom="paragraph">
              <wp:posOffset>2661285</wp:posOffset>
            </wp:positionV>
            <wp:extent cx="5972810" cy="349885"/>
            <wp:effectExtent l="0" t="0" r="889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8620E"/>
    <w:rsid w:val="000C5791"/>
    <w:rsid w:val="00131984"/>
    <w:rsid w:val="00146CB7"/>
    <w:rsid w:val="001D0042"/>
    <w:rsid w:val="003C6DEC"/>
    <w:rsid w:val="003D629A"/>
    <w:rsid w:val="004866C4"/>
    <w:rsid w:val="00494EB6"/>
    <w:rsid w:val="004F3B8D"/>
    <w:rsid w:val="00506D2A"/>
    <w:rsid w:val="006260A0"/>
    <w:rsid w:val="006448F7"/>
    <w:rsid w:val="006C3BD9"/>
    <w:rsid w:val="006D3629"/>
    <w:rsid w:val="006E1337"/>
    <w:rsid w:val="00715367"/>
    <w:rsid w:val="007250A2"/>
    <w:rsid w:val="007E6706"/>
    <w:rsid w:val="00920789"/>
    <w:rsid w:val="00981C0C"/>
    <w:rsid w:val="009857FE"/>
    <w:rsid w:val="009D02EC"/>
    <w:rsid w:val="009F60B0"/>
    <w:rsid w:val="00A8702A"/>
    <w:rsid w:val="00AA2574"/>
    <w:rsid w:val="00B12460"/>
    <w:rsid w:val="00B52933"/>
    <w:rsid w:val="00C360C1"/>
    <w:rsid w:val="00E0142C"/>
    <w:rsid w:val="00E3168C"/>
    <w:rsid w:val="00E57315"/>
    <w:rsid w:val="00E81133"/>
    <w:rsid w:val="00F13BBE"/>
    <w:rsid w:val="00F3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892E63-3569-4C86-98FB-C2B9134C6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5DF2D-6733-4DD4-842E-2ABF0F8E9970}"/>
</file>

<file path=customXml/itemProps3.xml><?xml version="1.0" encoding="utf-8"?>
<ds:datastoreItem xmlns:ds="http://schemas.openxmlformats.org/officeDocument/2006/customXml" ds:itemID="{13EA471B-5D55-48FF-B708-50B5E072E7A1}"/>
</file>

<file path=customXml/itemProps4.xml><?xml version="1.0" encoding="utf-8"?>
<ds:datastoreItem xmlns:ds="http://schemas.openxmlformats.org/officeDocument/2006/customXml" ds:itemID="{2789281C-F191-4837-96E0-D60ECDF3D0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6</cp:revision>
  <cp:lastPrinted>2016-08-15T07:35:00Z</cp:lastPrinted>
  <dcterms:created xsi:type="dcterms:W3CDTF">2015-07-26T15:12:00Z</dcterms:created>
  <dcterms:modified xsi:type="dcterms:W3CDTF">2016-08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